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FC" w:rsidRPr="00A32419" w:rsidRDefault="002E23FC" w:rsidP="002E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32419">
        <w:rPr>
          <w:rFonts w:ascii="Times New Roman" w:eastAsia="Times New Roman" w:hAnsi="Times New Roman" w:cs="Times New Roman"/>
          <w:b/>
          <w:sz w:val="18"/>
          <w:szCs w:val="18"/>
        </w:rPr>
        <w:t xml:space="preserve">МУНИЦИПАЛЬНОЕ БЮДЖЕТНОЕ ОБРАЗОВАТЕЛЬНОЕ УЧРЕЖДЕНИЕ ДОПОЛНИТЕЛЬНОГО ОБРАЗОВАНИЯ </w:t>
      </w:r>
    </w:p>
    <w:p w:rsidR="002E23FC" w:rsidRPr="00A32419" w:rsidRDefault="002E23FC" w:rsidP="002E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32419">
        <w:rPr>
          <w:rFonts w:ascii="Times New Roman" w:eastAsia="Times New Roman" w:hAnsi="Times New Roman" w:cs="Times New Roman"/>
          <w:b/>
          <w:sz w:val="18"/>
          <w:szCs w:val="18"/>
        </w:rPr>
        <w:t>ДОМ ДЕТСКОГО ТВОРЧЕСТВА «ИСКОРКА» ГОРОДА ТОМСКА</w:t>
      </w:r>
    </w:p>
    <w:p w:rsidR="002E23FC" w:rsidRPr="00A32419" w:rsidRDefault="002E23FC" w:rsidP="002E23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32419" w:rsidRDefault="00A32419" w:rsidP="002E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419">
        <w:rPr>
          <w:rFonts w:ascii="Times New Roman" w:eastAsia="Times New Roman" w:hAnsi="Times New Roman" w:cs="Times New Roman"/>
          <w:b/>
          <w:sz w:val="28"/>
          <w:szCs w:val="28"/>
        </w:rPr>
        <w:t>Результаты  Фестиваля</w:t>
      </w:r>
      <w:r w:rsidR="002E23FC" w:rsidRPr="00A32419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ительского мастерства «Радуга детства»</w:t>
      </w:r>
      <w:r w:rsidRPr="00A324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23FC" w:rsidRPr="00A32419" w:rsidRDefault="00A32419" w:rsidP="002E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419">
        <w:rPr>
          <w:rFonts w:ascii="Times New Roman" w:eastAsia="Times New Roman" w:hAnsi="Times New Roman" w:cs="Times New Roman"/>
          <w:b/>
          <w:sz w:val="28"/>
          <w:szCs w:val="28"/>
        </w:rPr>
        <w:t>в рамках го</w:t>
      </w:r>
      <w:r w:rsidR="00CD69F3">
        <w:rPr>
          <w:rFonts w:ascii="Times New Roman" w:eastAsia="Times New Roman" w:hAnsi="Times New Roman" w:cs="Times New Roman"/>
          <w:b/>
          <w:sz w:val="28"/>
          <w:szCs w:val="28"/>
        </w:rPr>
        <w:t xml:space="preserve">родской программы «Первые шаги - </w:t>
      </w:r>
      <w:r w:rsidRPr="00A3241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е </w:t>
      </w:r>
      <w:r w:rsidR="00CD69F3">
        <w:rPr>
          <w:rFonts w:ascii="Times New Roman" w:eastAsia="Times New Roman" w:hAnsi="Times New Roman" w:cs="Times New Roman"/>
          <w:b/>
          <w:sz w:val="28"/>
          <w:szCs w:val="28"/>
        </w:rPr>
        <w:t>успехи</w:t>
      </w:r>
      <w:r w:rsidRPr="00A3241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23FC" w:rsidRDefault="002E23FC" w:rsidP="00A32419">
      <w:pPr>
        <w:tabs>
          <w:tab w:val="left" w:pos="142"/>
        </w:tabs>
        <w:spacing w:after="0" w:line="240" w:lineRule="auto"/>
        <w:ind w:right="-456"/>
        <w:rPr>
          <w:rFonts w:ascii="Times New Roman" w:eastAsia="Times New Roman" w:hAnsi="Times New Roman" w:cs="Times New Roman"/>
        </w:rPr>
      </w:pPr>
    </w:p>
    <w:p w:rsidR="00CD69F3" w:rsidRDefault="00CD69F3" w:rsidP="00CD69F3">
      <w:pPr>
        <w:tabs>
          <w:tab w:val="left" w:pos="142"/>
        </w:tabs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9F3">
        <w:rPr>
          <w:rFonts w:ascii="Times New Roman" w:eastAsia="Times New Roman" w:hAnsi="Times New Roman" w:cs="Times New Roman"/>
          <w:sz w:val="28"/>
          <w:szCs w:val="28"/>
        </w:rPr>
        <w:t xml:space="preserve">Внимание! Награждение по результатам Фестиваля «Радуга детства» состоится </w:t>
      </w:r>
    </w:p>
    <w:p w:rsidR="00CD69F3" w:rsidRPr="00CD69F3" w:rsidRDefault="00CD69F3" w:rsidP="00CD69F3">
      <w:pPr>
        <w:tabs>
          <w:tab w:val="left" w:pos="142"/>
        </w:tabs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9F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9F3">
        <w:rPr>
          <w:rFonts w:ascii="Times New Roman" w:eastAsia="Times New Roman" w:hAnsi="Times New Roman" w:cs="Times New Roman"/>
          <w:sz w:val="28"/>
          <w:szCs w:val="28"/>
        </w:rPr>
        <w:t xml:space="preserve"> Гала</w:t>
      </w:r>
      <w:proofErr w:type="gramEnd"/>
      <w:r w:rsidRPr="00CD69F3">
        <w:rPr>
          <w:rFonts w:ascii="Times New Roman" w:eastAsia="Times New Roman" w:hAnsi="Times New Roman" w:cs="Times New Roman"/>
          <w:sz w:val="28"/>
          <w:szCs w:val="28"/>
        </w:rPr>
        <w:t xml:space="preserve"> – концерте </w:t>
      </w:r>
      <w:r w:rsidR="00742C10">
        <w:rPr>
          <w:rFonts w:ascii="Times New Roman" w:eastAsia="Times New Roman" w:hAnsi="Times New Roman" w:cs="Times New Roman"/>
          <w:b/>
          <w:sz w:val="28"/>
          <w:szCs w:val="28"/>
        </w:rPr>
        <w:t>18.05.2019 в 12</w:t>
      </w:r>
      <w:r w:rsidRPr="00CD69F3">
        <w:rPr>
          <w:rFonts w:ascii="Times New Roman" w:eastAsia="Times New Roman" w:hAnsi="Times New Roman" w:cs="Times New Roman"/>
          <w:b/>
          <w:sz w:val="28"/>
          <w:szCs w:val="28"/>
        </w:rPr>
        <w:t>.00 в гимназии №56</w:t>
      </w:r>
      <w:r w:rsidR="00445D46">
        <w:rPr>
          <w:rFonts w:ascii="Times New Roman" w:eastAsia="Times New Roman" w:hAnsi="Times New Roman" w:cs="Times New Roman"/>
          <w:b/>
          <w:sz w:val="28"/>
          <w:szCs w:val="28"/>
        </w:rPr>
        <w:t>, по адресу:  ул. Смирнова  28</w:t>
      </w:r>
    </w:p>
    <w:p w:rsidR="00CD69F3" w:rsidRPr="00CD69F3" w:rsidRDefault="00CD69F3" w:rsidP="00CD69F3">
      <w:pPr>
        <w:tabs>
          <w:tab w:val="left" w:pos="142"/>
        </w:tabs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3FC" w:rsidRPr="00A32419" w:rsidRDefault="002E23FC" w:rsidP="00A3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419">
        <w:rPr>
          <w:rFonts w:ascii="Times New Roman" w:eastAsia="Times New Roman" w:hAnsi="Times New Roman" w:cs="Times New Roman"/>
          <w:sz w:val="28"/>
          <w:szCs w:val="28"/>
        </w:rPr>
        <w:t xml:space="preserve">Номинация: </w:t>
      </w:r>
      <w:r w:rsidR="00A73DB0" w:rsidRPr="00A324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32419">
        <w:rPr>
          <w:rFonts w:ascii="Times New Roman" w:hAnsi="Times New Roman" w:cs="Times New Roman"/>
          <w:b/>
          <w:sz w:val="28"/>
          <w:szCs w:val="28"/>
        </w:rPr>
        <w:t xml:space="preserve">Песенное </w:t>
      </w:r>
      <w:r w:rsidR="00742C10">
        <w:rPr>
          <w:rFonts w:ascii="Times New Roman" w:hAnsi="Times New Roman" w:cs="Times New Roman"/>
          <w:b/>
          <w:sz w:val="28"/>
          <w:szCs w:val="28"/>
        </w:rPr>
        <w:t>исполнительство</w:t>
      </w:r>
      <w:r w:rsidR="00A73DB0" w:rsidRPr="00A32419">
        <w:rPr>
          <w:rFonts w:ascii="Times New Roman" w:hAnsi="Times New Roman" w:cs="Times New Roman"/>
          <w:b/>
          <w:sz w:val="28"/>
          <w:szCs w:val="28"/>
        </w:rPr>
        <w:t>»</w:t>
      </w:r>
    </w:p>
    <w:p w:rsidR="002E23FC" w:rsidRDefault="002E23FC" w:rsidP="009F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tbl>
      <w:tblPr>
        <w:tblW w:w="1546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3402"/>
        <w:gridCol w:w="3118"/>
        <w:gridCol w:w="3969"/>
        <w:gridCol w:w="2268"/>
      </w:tblGrid>
      <w:tr w:rsidR="009F718E" w:rsidRPr="002E23FC" w:rsidTr="005901F3">
        <w:trPr>
          <w:trHeight w:val="6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9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2E23FC" w:rsidRDefault="009F718E" w:rsidP="009F718E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звание ОУ</w:t>
            </w:r>
          </w:p>
          <w:p w:rsidR="009F718E" w:rsidRPr="002E23FC" w:rsidRDefault="009F718E" w:rsidP="009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9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9F718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9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18E" w:rsidRDefault="009F718E" w:rsidP="009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F718E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445D46" w:rsidRDefault="009F718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26C19" w:rsidRDefault="00742C10" w:rsidP="009F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Default="00742C10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, муз. руководитель,</w:t>
            </w:r>
          </w:p>
          <w:p w:rsidR="00742C10" w:rsidRDefault="00742C10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нна Викторовна,</w:t>
            </w:r>
          </w:p>
          <w:p w:rsidR="00742C10" w:rsidRPr="008C180A" w:rsidRDefault="00742C10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C180A" w:rsidRDefault="00742C10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А ты меня любишь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C180A" w:rsidRDefault="00742C10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астасия, Роман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92B" w:rsidRPr="00280C56" w:rsidRDefault="00280C56" w:rsidP="0028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F718E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445D46" w:rsidRDefault="009F718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26C19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Ирина Дмитриевна, муз. руководитель; </w:t>
            </w:r>
          </w:p>
          <w:p w:rsidR="00E768BC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Светлана Николаевна, муз. руководитель;</w:t>
            </w:r>
          </w:p>
          <w:p w:rsidR="00E768BC" w:rsidRPr="008C180A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учитель -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C180A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E768BC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Виолетта, Нау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скова Полина, Маркова Со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Петренко Савел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Стругов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18E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F718E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445D46" w:rsidRDefault="009F718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оспитатель;</w:t>
            </w:r>
          </w:p>
          <w:p w:rsidR="00E768BC" w:rsidRPr="008C180A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талья Александровна,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C180A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C180A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айдер Миха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0C" w:rsidRDefault="00E23E0C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53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80C56" w:rsidRPr="00280C56" w:rsidRDefault="00280C56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8E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445D46" w:rsidRDefault="009F718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226C19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Людмила Анатольевна, муз. руководитель; </w:t>
            </w:r>
          </w:p>
          <w:p w:rsidR="00E768BC" w:rsidRDefault="00E768BC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астасия Александровна, муз. руководитель;</w:t>
            </w:r>
          </w:p>
          <w:p w:rsidR="00E768BC" w:rsidRPr="002E23FC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C180A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раф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C180A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Семенова Полина, Санникова 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E" w:rsidRPr="00AD43A0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0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(выступление на Гала- концерте)</w:t>
            </w:r>
          </w:p>
        </w:tc>
      </w:tr>
      <w:tr w:rsidR="009F718E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445D46" w:rsidRDefault="009F718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226C19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1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рапет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лукош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92B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F718E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445D46" w:rsidRDefault="009F718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A32419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5, корпус №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Default="00EB11FE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еся Вячеславовна, хореограф</w:t>
            </w:r>
            <w:r w:rsidR="006C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96A" w:rsidRPr="00894493" w:rsidRDefault="006C096A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Александровна, муз.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6C096A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цвет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6C096A" w:rsidP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ва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Горохова Арина, Иванникова Аглая, Дорохова Анна, Банникова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C56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0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8092B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9F718E" w:rsidRPr="002E23FC" w:rsidTr="00895EF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445D46" w:rsidRDefault="009F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226C19" w:rsidRDefault="00724827" w:rsidP="002E2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724827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Николаевна, муз.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724827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894493" w:rsidRDefault="00724827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а Полина, Лагутина Дарья, Звягина Ва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, Лоскутова Вероника, Пушкарева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C56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8092B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895EF8" w:rsidRPr="002E23FC" w:rsidTr="005A2B81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F8" w:rsidRPr="00445D46" w:rsidRDefault="008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F8" w:rsidRDefault="00895EF8" w:rsidP="002E2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F8" w:rsidRDefault="00895EF8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, 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F8" w:rsidRDefault="00895EF8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рож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F8" w:rsidRDefault="00895EF8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ев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C56" w:rsidRDefault="00280C56" w:rsidP="0028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0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95EF8" w:rsidRDefault="00895EF8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B81" w:rsidRPr="002E23FC" w:rsidTr="00DE6E7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Pr="00445D46" w:rsidRDefault="005A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E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воспитатель;</w:t>
            </w:r>
          </w:p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з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 льет по лужа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Звонкий 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2B81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E6E75" w:rsidRPr="002E23FC" w:rsidTr="00DE6E7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E75" w:rsidRPr="00445D46" w:rsidRDefault="00DE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E75" w:rsidRDefault="00DE6E75" w:rsidP="002E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04, корпус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E75" w:rsidRDefault="00DE6E75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гарита Геннадьевна, муз.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E75" w:rsidRDefault="00DE6E75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ая пес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E75" w:rsidRDefault="00DE6E75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6E75" w:rsidRDefault="00280C56" w:rsidP="00A3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23E0C" w:rsidRPr="002E23FC" w:rsidTr="00F728D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Pr="00445D46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Д/С №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, муз. руководитель;</w:t>
            </w:r>
          </w:p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Татьяна Юрьевна,  учитель – логопед;</w:t>
            </w:r>
          </w:p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а Екатерина Анатольевна, воспитатель;</w:t>
            </w:r>
          </w:p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,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 «Муха – цокотух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м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, Белова Оле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шн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, Иванова Мария, Ивашова Варя, Лопатина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Михайлова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Цветкова Екатерина, Чурилина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, Юсупова Л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E0C" w:rsidRDefault="00E23E0C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23E0C" w:rsidRDefault="00E23E0C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0C" w:rsidRPr="002E23FC" w:rsidTr="00EF32B7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Pr="00445D46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, 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E0C" w:rsidRDefault="00E23E0C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23E0C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Pr="00445D46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, муз.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0C" w:rsidRDefault="00E23E0C" w:rsidP="00E2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яшкин – Рябов Филипп, Черн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сенко Богдан, Михай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ина, Перевозчиков Руслан, Глазкова Маргарита, Артемьева 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0C" w:rsidRDefault="00E23E0C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724827" w:rsidRDefault="00724827" w:rsidP="0059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3FC" w:rsidRPr="005901F3" w:rsidRDefault="002E23FC" w:rsidP="0059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419">
        <w:rPr>
          <w:rFonts w:ascii="Times New Roman" w:eastAsia="Times New Roman" w:hAnsi="Times New Roman" w:cs="Times New Roman"/>
          <w:sz w:val="28"/>
          <w:szCs w:val="28"/>
        </w:rPr>
        <w:t xml:space="preserve">Номинация: </w:t>
      </w:r>
      <w:r w:rsidR="00A73DB0" w:rsidRPr="00A32419">
        <w:rPr>
          <w:rFonts w:ascii="Times New Roman" w:hAnsi="Times New Roman" w:cs="Times New Roman"/>
          <w:b/>
          <w:sz w:val="28"/>
          <w:szCs w:val="28"/>
        </w:rPr>
        <w:t>«Хореографическое мастерство»</w:t>
      </w:r>
    </w:p>
    <w:p w:rsidR="002E23FC" w:rsidRDefault="002E23FC" w:rsidP="002E2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3402"/>
        <w:gridCol w:w="3118"/>
        <w:gridCol w:w="3969"/>
        <w:gridCol w:w="2126"/>
      </w:tblGrid>
      <w:tr w:rsidR="00742C10" w:rsidRPr="002E23FC" w:rsidTr="005901F3">
        <w:trPr>
          <w:trHeight w:val="65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Pr="002E23FC" w:rsidRDefault="00742C10" w:rsidP="002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Pr="002E23FC" w:rsidRDefault="00742C10" w:rsidP="006D050D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звание ОУ</w:t>
            </w:r>
          </w:p>
          <w:p w:rsidR="00742C10" w:rsidRPr="002E23FC" w:rsidRDefault="00742C10" w:rsidP="006D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Pr="002E23FC" w:rsidRDefault="00742C10" w:rsidP="006D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Pr="002E23FC" w:rsidRDefault="00742C10" w:rsidP="006D05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Pr="002E23FC" w:rsidRDefault="00742C10" w:rsidP="006D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C10" w:rsidRDefault="00742C10" w:rsidP="006D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42C10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Pr="00445D46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Default="00742C10" w:rsidP="0074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Надежда Павловна, </w:t>
            </w:r>
          </w:p>
          <w:p w:rsidR="00742C10" w:rsidRDefault="00742C10" w:rsidP="0074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742C10" w:rsidRDefault="00742C10" w:rsidP="0074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ма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, воспитатель;</w:t>
            </w:r>
          </w:p>
          <w:p w:rsidR="00742C10" w:rsidRDefault="00742C10" w:rsidP="0074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</w:t>
            </w:r>
          </w:p>
          <w:p w:rsidR="00742C10" w:rsidRDefault="00742C10" w:rsidP="0074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62001E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62001E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 Яна, Перелыгина Эл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Карташова Дарья, Карташова Людмила, Власова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, Данилова Лера, Шадрина Мар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C10" w:rsidRDefault="00280C56" w:rsidP="0059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42C10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Pr="00445D46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Default="006C096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Default="006C096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кина Ольга Владимировна, хореограф;</w:t>
            </w:r>
          </w:p>
          <w:p w:rsidR="006C096A" w:rsidRDefault="006C096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ся Валерьевна, муз. руководитель;</w:t>
            </w:r>
          </w:p>
          <w:p w:rsidR="006C096A" w:rsidRDefault="006C096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;</w:t>
            </w:r>
          </w:p>
          <w:p w:rsidR="006C096A" w:rsidRDefault="006C096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алина Сергеевна,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6C096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Рыбал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6C096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Мартынова Ул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Хадеева Дания, Макаренко Тимофей, Баскаков Илья, Зайцев Степ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3E0C" w:rsidRDefault="00E23E0C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742C10" w:rsidRDefault="00E23E0C" w:rsidP="00E23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742C10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Pr="00445D46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Default="000E5ED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10" w:rsidRDefault="000E5ED1" w:rsidP="00A73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Елена Сергеевна, инструктор по физической куль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0E5ED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«Где живут улыб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0E5ED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унов Герм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, </w:t>
            </w:r>
            <w:r w:rsidR="003C6C2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Ярослав,  </w:t>
            </w:r>
            <w:proofErr w:type="spellStart"/>
            <w:r w:rsidR="003C6C24">
              <w:rPr>
                <w:rFonts w:ascii="Times New Roman" w:hAnsi="Times New Roman" w:cs="Times New Roman"/>
                <w:sz w:val="24"/>
                <w:szCs w:val="24"/>
              </w:rPr>
              <w:t>Бекарюкова</w:t>
            </w:r>
            <w:proofErr w:type="spellEnd"/>
            <w:r w:rsidR="003C6C24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r w:rsidR="0078443D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Ирина, </w:t>
            </w:r>
            <w:proofErr w:type="spellStart"/>
            <w:r w:rsidR="0078443D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="0078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43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784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443D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="0078443D">
              <w:rPr>
                <w:rFonts w:ascii="Times New Roman" w:hAnsi="Times New Roman" w:cs="Times New Roman"/>
                <w:sz w:val="24"/>
                <w:szCs w:val="24"/>
              </w:rPr>
              <w:t xml:space="preserve"> Милана, Поп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742C10" w:rsidRDefault="00742C10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10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Pr="00445D46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78443D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78443D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,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78443D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лето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78443D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, Трифонова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742C10" w:rsidRPr="009A0032" w:rsidRDefault="00742C10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10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Pr="00445D46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480D12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784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78443D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енко Кристина Евгеньевна, ПДО;</w:t>
            </w:r>
          </w:p>
          <w:p w:rsidR="0078443D" w:rsidRDefault="0078443D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Николаевна, муз.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78443D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л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C10" w:rsidRDefault="0078443D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левич Алиса, Малышева Таи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Голубева 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742C10" w:rsidRDefault="00742C10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B81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Pr="00445D46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5/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, воспитатель;</w:t>
            </w:r>
          </w:p>
          <w:p w:rsidR="005A2B81" w:rsidRDefault="005A2B81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еся Вячеславовна, хореогра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, Сафонова Кари</w:t>
            </w:r>
            <w:r w:rsidR="00E23E0C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="00E23E0C">
              <w:rPr>
                <w:rFonts w:ascii="Times New Roman" w:hAnsi="Times New Roman" w:cs="Times New Roman"/>
                <w:sz w:val="24"/>
                <w:szCs w:val="24"/>
              </w:rPr>
              <w:t>Жидова</w:t>
            </w:r>
            <w:proofErr w:type="spellEnd"/>
            <w:r w:rsidR="00E23E0C">
              <w:rPr>
                <w:rFonts w:ascii="Times New Roman" w:hAnsi="Times New Roman" w:cs="Times New Roman"/>
                <w:sz w:val="24"/>
                <w:szCs w:val="24"/>
              </w:rPr>
              <w:t xml:space="preserve"> Таисия, </w:t>
            </w:r>
            <w:proofErr w:type="spellStart"/>
            <w:r w:rsidR="00E23E0C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="00E23E0C">
              <w:rPr>
                <w:rFonts w:ascii="Times New Roman" w:hAnsi="Times New Roman" w:cs="Times New Roman"/>
                <w:sz w:val="24"/>
                <w:szCs w:val="24"/>
              </w:rPr>
              <w:t xml:space="preserve"> А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Наприенко Никита, Горн Артем, Зефиров Антон, Балабан Леонид, Вторушин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A2B81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5A2B81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Pr="00445D46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5A2B81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воспитатель;</w:t>
            </w:r>
          </w:p>
          <w:p w:rsidR="005A2B81" w:rsidRDefault="005A2B81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Анастасия Анато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Default="00DE6E75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 провожаем, весну-лето в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чаем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81" w:rsidRPr="00DE6E75" w:rsidRDefault="00DE6E75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ев Степан, Булгакова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хорова Алиса, Хачатурян С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A2B81" w:rsidRDefault="005A2B81" w:rsidP="00A7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E3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E3" w:rsidRPr="00445D46" w:rsidRDefault="006277E3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E3" w:rsidRDefault="006277E3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E3" w:rsidRDefault="006277E3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Наталия Петровна, хореогра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E3" w:rsidRDefault="006277E3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хомя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E3" w:rsidRDefault="006277E3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277E3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480D12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12" w:rsidRPr="00445D46" w:rsidRDefault="00480D12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12" w:rsidRDefault="00480D12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12" w:rsidRDefault="00480D12" w:rsidP="004E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12" w:rsidRDefault="00480D12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тайская истор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12" w:rsidRDefault="00480D12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Егоро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Молчанова Ирина, Семенова Полина, Санникова Ли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шв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80D12" w:rsidRDefault="00480D12" w:rsidP="00A7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7E3" w:rsidRDefault="006277E3" w:rsidP="0036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D36" w:rsidRDefault="00361D36" w:rsidP="0036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DB0" w:rsidRPr="00A32419" w:rsidRDefault="00A73DB0" w:rsidP="00A3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419">
        <w:rPr>
          <w:rFonts w:ascii="Times New Roman" w:eastAsia="Times New Roman" w:hAnsi="Times New Roman" w:cs="Times New Roman"/>
          <w:sz w:val="28"/>
          <w:szCs w:val="28"/>
        </w:rPr>
        <w:t xml:space="preserve">Номинация: </w:t>
      </w:r>
      <w:r w:rsidRPr="00A32419">
        <w:rPr>
          <w:rFonts w:ascii="Times New Roman" w:hAnsi="Times New Roman" w:cs="Times New Roman"/>
          <w:b/>
          <w:sz w:val="28"/>
          <w:szCs w:val="28"/>
        </w:rPr>
        <w:t>«Выразительное чтение»</w:t>
      </w:r>
    </w:p>
    <w:p w:rsidR="00A73DB0" w:rsidRDefault="00A73DB0" w:rsidP="00A7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73DB0" w:rsidRDefault="00A73DB0" w:rsidP="00A73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3402"/>
        <w:gridCol w:w="3118"/>
        <w:gridCol w:w="3969"/>
        <w:gridCol w:w="2126"/>
      </w:tblGrid>
      <w:tr w:rsidR="009F718E" w:rsidRPr="002E23FC" w:rsidTr="005901F3">
        <w:trPr>
          <w:trHeight w:val="37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2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18E" w:rsidRPr="002E23FC" w:rsidRDefault="009F718E" w:rsidP="00253F9C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звание ОУ</w:t>
            </w:r>
          </w:p>
          <w:p w:rsidR="009F718E" w:rsidRPr="002E23FC" w:rsidRDefault="009F718E" w:rsidP="002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2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253F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18E" w:rsidRPr="002E23FC" w:rsidRDefault="009F718E" w:rsidP="002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18E" w:rsidRDefault="009F718E" w:rsidP="0025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67F2A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2A" w:rsidRPr="00445D46" w:rsidRDefault="00E67F2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F2A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F2A" w:rsidRDefault="00742C10" w:rsidP="0074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воспитатель;</w:t>
            </w:r>
          </w:p>
          <w:p w:rsidR="00742C10" w:rsidRPr="00742C10" w:rsidRDefault="00742C10" w:rsidP="00742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-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2A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2A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0032" w:rsidRDefault="009A0032" w:rsidP="009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67F2A" w:rsidRDefault="009A0032" w:rsidP="0025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E67F2A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2A" w:rsidRPr="00445D46" w:rsidRDefault="00E67F2A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F2A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F2A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Надежда Павловна, </w:t>
            </w:r>
          </w:p>
          <w:p w:rsidR="00742C10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2A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весне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2A" w:rsidRDefault="00742C10" w:rsidP="0025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 </w:t>
            </w:r>
            <w:r w:rsidR="009A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43EE" w:rsidRDefault="003043EE" w:rsidP="0030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53F9C" w:rsidRPr="00E67F2A" w:rsidRDefault="00253F9C" w:rsidP="0025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59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учитель -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59" w:rsidRPr="002E23FC" w:rsidTr="005901F3">
        <w:trPr>
          <w:trHeight w:val="118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лександра Юрьевна,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3B0159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Ирина Ивановна, 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59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школ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Геор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59" w:rsidRPr="002E23FC" w:rsidTr="00F728D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Марина Владимировна, учитель - логопед</w:t>
            </w:r>
          </w:p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похоже солнце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В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59" w:rsidRPr="002E23FC" w:rsidTr="00361D3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, учитель -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недаром злитс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на Гала- концерте)</w:t>
            </w:r>
          </w:p>
        </w:tc>
      </w:tr>
      <w:tr w:rsidR="003B0159" w:rsidRPr="002E23FC" w:rsidTr="00361D3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ельфе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59" w:rsidRPr="002E23FC" w:rsidTr="00EF32B7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ельфе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льский дене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59" w:rsidRPr="002E23FC" w:rsidTr="005901F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Pr="00445D46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04, корпус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гарита Геннадьевна, муз.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159" w:rsidRDefault="003B0159" w:rsidP="003B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B0159" w:rsidRDefault="003B0159" w:rsidP="003B0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3FC" w:rsidRDefault="002E23FC">
      <w:pPr>
        <w:rPr>
          <w:rFonts w:ascii="Times New Roman" w:hAnsi="Times New Roman" w:cs="Times New Roman"/>
          <w:sz w:val="24"/>
          <w:szCs w:val="24"/>
        </w:rPr>
      </w:pPr>
    </w:p>
    <w:p w:rsidR="002E23FC" w:rsidRPr="002E23FC" w:rsidRDefault="002E23FC">
      <w:pPr>
        <w:rPr>
          <w:rFonts w:ascii="Times New Roman" w:hAnsi="Times New Roman" w:cs="Times New Roman"/>
          <w:sz w:val="24"/>
          <w:szCs w:val="24"/>
        </w:rPr>
      </w:pPr>
    </w:p>
    <w:sectPr w:rsidR="002E23FC" w:rsidRPr="002E23FC" w:rsidSect="00445D46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23FC"/>
    <w:rsid w:val="000E5ED1"/>
    <w:rsid w:val="000F1161"/>
    <w:rsid w:val="001230B0"/>
    <w:rsid w:val="00231818"/>
    <w:rsid w:val="00253F9C"/>
    <w:rsid w:val="00280C56"/>
    <w:rsid w:val="0028300D"/>
    <w:rsid w:val="00297655"/>
    <w:rsid w:val="002E23FC"/>
    <w:rsid w:val="003043EE"/>
    <w:rsid w:val="003517CD"/>
    <w:rsid w:val="00361D36"/>
    <w:rsid w:val="003B0159"/>
    <w:rsid w:val="003C6C24"/>
    <w:rsid w:val="00421B85"/>
    <w:rsid w:val="00445D46"/>
    <w:rsid w:val="00480D12"/>
    <w:rsid w:val="004A21CB"/>
    <w:rsid w:val="004E25B6"/>
    <w:rsid w:val="0058092B"/>
    <w:rsid w:val="005901F3"/>
    <w:rsid w:val="005A2B81"/>
    <w:rsid w:val="005B546C"/>
    <w:rsid w:val="0062001E"/>
    <w:rsid w:val="006277E3"/>
    <w:rsid w:val="006C096A"/>
    <w:rsid w:val="00724827"/>
    <w:rsid w:val="0073697E"/>
    <w:rsid w:val="00742C10"/>
    <w:rsid w:val="0078443D"/>
    <w:rsid w:val="008123A4"/>
    <w:rsid w:val="00895EF8"/>
    <w:rsid w:val="009A0032"/>
    <w:rsid w:val="009F718E"/>
    <w:rsid w:val="00A32419"/>
    <w:rsid w:val="00A5220D"/>
    <w:rsid w:val="00A53325"/>
    <w:rsid w:val="00A73DB0"/>
    <w:rsid w:val="00A75312"/>
    <w:rsid w:val="00A76882"/>
    <w:rsid w:val="00AD43A0"/>
    <w:rsid w:val="00AE108C"/>
    <w:rsid w:val="00B734DF"/>
    <w:rsid w:val="00C22BEB"/>
    <w:rsid w:val="00CD69F3"/>
    <w:rsid w:val="00D2401C"/>
    <w:rsid w:val="00DA1BEF"/>
    <w:rsid w:val="00DD5EBB"/>
    <w:rsid w:val="00DE6E75"/>
    <w:rsid w:val="00E23E0C"/>
    <w:rsid w:val="00E67F2A"/>
    <w:rsid w:val="00E768BC"/>
    <w:rsid w:val="00E90529"/>
    <w:rsid w:val="00E932D2"/>
    <w:rsid w:val="00EB11FE"/>
    <w:rsid w:val="00EF32B7"/>
    <w:rsid w:val="00F469BF"/>
    <w:rsid w:val="00F7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2D25"/>
  <w15:docId w15:val="{A8A45547-4F60-4014-B79C-CDC2672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881B-46F3-4AF5-BB6E-62F6C84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KORKA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9-05-08T08:01:00Z</cp:lastPrinted>
  <dcterms:created xsi:type="dcterms:W3CDTF">2018-05-10T11:47:00Z</dcterms:created>
  <dcterms:modified xsi:type="dcterms:W3CDTF">2019-05-14T05:43:00Z</dcterms:modified>
</cp:coreProperties>
</file>